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17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7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FC7D9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0706A" w:rsidRPr="001A72E4" w:rsidRDefault="0020706A" w:rsidP="0020706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FC7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1 838 385 844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79 230 499,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6CD7" w:rsidRPr="001A72E4" w:rsidRDefault="00F86CD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увеличить до 1 640 649 085,29 руб. (на 40 320 156,36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1 953 784 747,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86CD7">
        <w:rPr>
          <w:rFonts w:ascii="Times New Roman" w:eastAsia="Times New Roman" w:hAnsi="Times New Roman" w:cs="Times New Roman"/>
          <w:sz w:val="28"/>
          <w:szCs w:val="28"/>
          <w:lang w:eastAsia="ru-RU"/>
        </w:rPr>
        <w:t>77 782 558,93 руб.),</w:t>
      </w:r>
    </w:p>
    <w:p w:rsidR="00843167" w:rsidRDefault="0084316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1 640 649 085,29 руб. (на 40 320 156 ,36 руб.), </w:t>
      </w:r>
    </w:p>
    <w:p w:rsidR="00F86CD7" w:rsidRPr="001A72E4" w:rsidRDefault="00843167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утвержденные расходы на 2021 год увеличить до 19 478 469,98 руб. (на 59 340,67 руб.).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43167">
        <w:rPr>
          <w:rFonts w:ascii="Times New Roman" w:eastAsia="Times New Roman" w:hAnsi="Times New Roman" w:cs="Times New Roman"/>
          <w:sz w:val="28"/>
          <w:szCs w:val="28"/>
          <w:lang w:eastAsia="ru-RU"/>
        </w:rPr>
        <w:t>115 398 903,4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91276" w:rsidRPr="001A72E4" w:rsidRDefault="00B91276" w:rsidP="00B9127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2 года остаются без изменений.</w:t>
      </w:r>
    </w:p>
    <w:p w:rsidR="002F2E8E" w:rsidRPr="003E2BAF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2E8E" w:rsidRPr="009F44F6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9F4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1 838 385 844,3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79 230 499,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91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1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1 640 649 085,29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40 320 156,36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857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2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9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1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573A0" w:rsidRDefault="008573A0" w:rsidP="008573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объемы доходной части местного бюджета остаются без изменений. </w:t>
      </w:r>
    </w:p>
    <w:p w:rsidR="00C64B71" w:rsidRDefault="00AE5367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="00C64B7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7EF3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логовых и неналоговых доходов на 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32 923 361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247EF3" w:rsidRDefault="00247EF3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57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</w:t>
      </w:r>
      <w:r w:rsidR="00D9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на сумму </w:t>
      </w:r>
      <w:r w:rsidR="00BE16D1">
        <w:rPr>
          <w:rFonts w:ascii="Times New Roman" w:eastAsia="Times New Roman" w:hAnsi="Times New Roman" w:cs="Times New Roman"/>
          <w:sz w:val="28"/>
          <w:szCs w:val="28"/>
          <w:lang w:eastAsia="ru-RU"/>
        </w:rPr>
        <w:t>42 379 643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47EF3" w:rsidRDefault="00BE16D1" w:rsidP="00C64B71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8573A0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ение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лановых назначений по прочим безвозмездным поступлениям на </w:t>
      </w:r>
      <w:r w:rsidR="008573A0">
        <w:rPr>
          <w:rFonts w:ascii="Times New Roman" w:hAnsi="Times New Roman" w:cs="Times New Roman"/>
          <w:color w:val="000000"/>
          <w:spacing w:val="-2"/>
          <w:sz w:val="28"/>
          <w:szCs w:val="28"/>
        </w:rPr>
        <w:t>30 102,38</w:t>
      </w:r>
      <w:r w:rsidR="00247E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E16D1" w:rsidRDefault="00BE16D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в</w:t>
      </w:r>
      <w:r w:rsidRPr="00BE16D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умме 3 957 596,72 руб.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плановые назначения по налоговым и неналоговым доходам </w:t>
      </w:r>
      <w:r w:rsidR="00BE1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ы</w:t>
      </w:r>
      <w:r w:rsidR="0024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E16D1">
        <w:rPr>
          <w:rFonts w:ascii="Times New Roman" w:eastAsia="Times New Roman" w:hAnsi="Times New Roman" w:cs="Times New Roman"/>
          <w:sz w:val="28"/>
          <w:szCs w:val="28"/>
          <w:lang w:eastAsia="ru-RU"/>
        </w:rPr>
        <w:t>32 923 361,89</w:t>
      </w:r>
      <w:r w:rsidR="0024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E16D1" w:rsidRDefault="00832AC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 на доходы физ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 w:rsidR="00BE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 378 438,71 руб.;</w:t>
      </w:r>
    </w:p>
    <w:p w:rsidR="00832ACE" w:rsidRDefault="00832AC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зы 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ен на 920 020,00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налог на вмененный доход для отдельных видов деятельности </w:t>
      </w:r>
      <w:r w:rsid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4 125 724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сельскохозяйственный налог уменьшен на </w:t>
      </w:r>
      <w:r w:rsid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6 087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832ACE" w:rsidRDefault="00832AC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взимаемый в связи с применением патентной системы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 на 74 234,00 руб.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 на имущество физических лиц уменьшен на </w:t>
      </w:r>
      <w:r w:rsid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2 643 184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уменьшен на </w:t>
      </w:r>
      <w:r w:rsid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2 214 858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832ACE" w:rsidRDefault="00832AC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7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в сумме 4 497 840,54 руб.;</w:t>
      </w:r>
    </w:p>
    <w:p w:rsidR="00832ACE" w:rsidRDefault="00832AC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7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32 200,00 руб.;</w:t>
      </w:r>
    </w:p>
    <w:p w:rsidR="00832ACE" w:rsidRDefault="00832AC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за негативное воздействие на окруж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а на сумму 716 860,00 руб.;</w:t>
      </w:r>
    </w:p>
    <w:p w:rsidR="00832ACE" w:rsidRDefault="00832AC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2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компенсации затрат бюджетов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 30 098,99 руб.;</w:t>
      </w:r>
    </w:p>
    <w:p w:rsidR="000875BE" w:rsidRDefault="000875B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7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земельных участков, находящих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ы на 3 368 000,00 руб.;</w:t>
      </w:r>
    </w:p>
    <w:p w:rsidR="000875BE" w:rsidRDefault="000875BE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B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, возмещение 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304 500,00 руб.</w:t>
      </w:r>
    </w:p>
    <w:p w:rsidR="00C64B71" w:rsidRDefault="00247EF3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 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0875BE">
        <w:rPr>
          <w:rFonts w:ascii="Times New Roman" w:eastAsia="Times New Roman" w:hAnsi="Times New Roman" w:cs="Times New Roman"/>
          <w:sz w:val="28"/>
          <w:szCs w:val="28"/>
          <w:lang w:eastAsia="ru-RU"/>
        </w:rPr>
        <w:t>42 379 643,03</w:t>
      </w:r>
      <w:r w:rsidR="0090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90343F" w:rsidRDefault="000875BE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0875B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бсидии бюджетам городских округов на реализацию мероприятий по обеспечению жильем молодых семе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</w:t>
      </w:r>
      <w:r w:rsidR="009034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5 224 844,65</w:t>
      </w:r>
      <w:r w:rsid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.</w:t>
      </w:r>
      <w:r w:rsidR="0090343F" w:rsidRPr="0090343F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C21C47" w:rsidRDefault="000875BE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0875B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="00C21C47"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ьшены</w:t>
      </w:r>
      <w:r w:rsid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21C47"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2 297 978,72</w:t>
      </w:r>
      <w:r w:rsidR="00C21C47" w:rsidRP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 w:rsidR="00C21C4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0C1F16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 на сумму 853 853,00 руб.;</w:t>
      </w:r>
    </w:p>
    <w:p w:rsidR="000C1F16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чие субсидии бюджетам городских округов (проведение капитального ремонта зданий и сооружений муниципальных учреждений культур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 на сумму 29 070 190,00 руб.;</w:t>
      </w:r>
    </w:p>
    <w:p w:rsidR="000C1F16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 w:rsidRP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е субсидии бюджетам городских округов (обеспечение жильем молодых семей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 на 19 305 102,62 руб.;</w:t>
      </w:r>
    </w:p>
    <w:p w:rsidR="000C1F16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чие субсидии бюджетам городских округов (проведение антитеррористических мероприятий в муниципальных образовательных организациях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 на 0,08 руб.;</w:t>
      </w:r>
    </w:p>
    <w:p w:rsidR="000C1F16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чие субсидии бюджетам городских округов (укрепление материально-технической базы муниципальных организаций дополнительного образования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 на 14 915 059,50 руб.;</w:t>
      </w:r>
    </w:p>
    <w:p w:rsidR="000C1F16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чие субсидии бюджетам городских округов (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</w:t>
      </w:r>
      <w:r w:rsidRPr="000C1F1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инженерной инфраструктуры собственности муниципальных образований Ставропольского края, расположенных в сельской местности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ены на 339 503,33 руб.;</w:t>
      </w:r>
    </w:p>
    <w:p w:rsidR="000C1F16" w:rsidRPr="00A23FC3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 увеличены на 4,42 руб.;</w:t>
      </w:r>
    </w:p>
    <w:p w:rsidR="000C1F16" w:rsidRPr="00A23FC3" w:rsidRDefault="000C1F16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 увеличены на 2,22 руб.;</w:t>
      </w:r>
    </w:p>
    <w:p w:rsidR="000C1F16" w:rsidRPr="00A23FC3" w:rsidRDefault="00D522FE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 увеличены на 561,76 руб.;</w:t>
      </w:r>
    </w:p>
    <w:p w:rsidR="00D522FE" w:rsidRDefault="00D522FE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</w:t>
      </w:r>
      <w:r w:rsidRPr="00D522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номочий в области труда и социальной защиты отдельных категорий гражда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 на 202 009,00 руб.;</w:t>
      </w:r>
    </w:p>
    <w:p w:rsidR="00D522FE" w:rsidRPr="00A23FC3" w:rsidRDefault="00D522FE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увеличены на 790 410,20 руб.;</w:t>
      </w:r>
    </w:p>
    <w:p w:rsidR="00D522FE" w:rsidRDefault="00094378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</w:t>
      </w:r>
      <w:r w:rsidRPr="00094378">
        <w:rPr>
          <w:rFonts w:ascii="Times New Roman" w:hAnsi="Times New Roman" w:cs="Times New Roman"/>
          <w:color w:val="000000"/>
          <w:spacing w:val="-2"/>
          <w:sz w:val="28"/>
          <w:szCs w:val="28"/>
        </w:rPr>
        <w:t>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 на 4 697,06 руб.;</w:t>
      </w:r>
    </w:p>
    <w:p w:rsidR="00094378" w:rsidRDefault="00094378" w:rsidP="00C21C4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23FC3">
        <w:rPr>
          <w:rFonts w:ascii="Times New Roman" w:hAnsi="Times New Roman" w:cs="Times New Roman"/>
          <w:spacing w:val="-2"/>
          <w:sz w:val="28"/>
          <w:szCs w:val="28"/>
        </w:rPr>
        <w:t>субв</w:t>
      </w:r>
      <w:r w:rsidRPr="00094378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 на 18 998,96 руб.</w:t>
      </w:r>
    </w:p>
    <w:p w:rsidR="00931B0D" w:rsidRDefault="00247EF3" w:rsidP="00A355DA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A5318">
        <w:rPr>
          <w:rFonts w:ascii="Times New Roman" w:hAnsi="Times New Roman" w:cs="Times New Roman"/>
          <w:spacing w:val="-2"/>
          <w:sz w:val="28"/>
          <w:szCs w:val="28"/>
        </w:rPr>
        <w:t>Планов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 назначения</w:t>
      </w:r>
      <w:r w:rsid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прочим безвозмездным поступления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="0009437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личены на</w:t>
      </w:r>
      <w:r w:rsid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94378">
        <w:rPr>
          <w:rFonts w:ascii="Times New Roman" w:hAnsi="Times New Roman" w:cs="Times New Roman"/>
          <w:color w:val="000000"/>
          <w:spacing w:val="-2"/>
          <w:sz w:val="28"/>
          <w:szCs w:val="28"/>
        </w:rPr>
        <w:t>30 102,38</w:t>
      </w:r>
      <w:r w:rsidR="00931B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., в том числе:</w:t>
      </w:r>
    </w:p>
    <w:p w:rsidR="0090343F" w:rsidRDefault="007405C5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</w:t>
      </w:r>
      <w:r w:rsidR="000D3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9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4378">
        <w:rPr>
          <w:rFonts w:ascii="Times New Roman" w:eastAsia="Times New Roman" w:hAnsi="Times New Roman" w:cs="Times New Roman"/>
          <w:sz w:val="28"/>
          <w:szCs w:val="28"/>
          <w:lang w:eastAsia="ru-RU"/>
        </w:rPr>
        <w:t>30 102,38 руб.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налоговых и неналоговых доходов в сумме 2 373 626,92 руб., в том числе увеличение по налогу на доходы физических лиц в сумме 2 373 626,92 руб.;</w:t>
      </w:r>
    </w:p>
    <w:p w:rsidR="009F44F6" w:rsidRDefault="009F44F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безвозмездных поступлений от других бюджетов бюджетной системы Российской Федерации в сумме 37 946 529,44 руб., в том числе:</w:t>
      </w:r>
    </w:p>
    <w:p w:rsidR="009F44F6" w:rsidRDefault="007B73C4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B7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проведение капитального ремонта зданий и сооружений муниципальных учреждений культу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3 871 177,44 руб.;</w:t>
      </w:r>
    </w:p>
    <w:p w:rsidR="007B73C4" w:rsidRDefault="000D39C6" w:rsidP="009F44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3C4" w:rsidRPr="007B7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городских округов (укрепление материально-технической базы муниципальных организаций дополнительного образования)</w:t>
      </w:r>
    </w:p>
    <w:p w:rsidR="007B73C4" w:rsidRDefault="007B73C4" w:rsidP="007B7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4 075 352,00 руб.</w:t>
      </w:r>
    </w:p>
    <w:p w:rsidR="0090343F" w:rsidRDefault="0090343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087B5D" w:rsidRDefault="00087B5D" w:rsidP="00087B5D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2BAF" w:rsidRDefault="003E2BA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расходной части бюджета Благодарненского городского округа Ставропольского края (далее – местный бюджет) на 2020 год предусмотрен в сумме 1 953 784 747,81 руб., что на 77 782 558,93 руб. или на 3,83 процента меньше установленных плановых назначений, на плановый период 2021 года объем расходной части бюджета предусмотрен в сумме 1 640 649 085,29 руб., что на 40 320 156,36 руб. или на 2,52 процента больше установленных плановых назначений. </w:t>
      </w:r>
    </w:p>
    <w:p w:rsidR="003E2BAF" w:rsidRDefault="003E2BAF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объемы расходной части местного бюджета остаются без изменений. </w:t>
      </w:r>
    </w:p>
    <w:p w:rsidR="00C10842" w:rsidRDefault="00C10842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расходов в 2020 году будет осуществлено за счет:</w:t>
      </w:r>
    </w:p>
    <w:p w:rsidR="00C10842" w:rsidRDefault="00C10842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объемов межбюджетных трансфертов из краевого бюджета, в сумме 45 389 299,42 руб.;</w:t>
      </w:r>
    </w:p>
    <w:p w:rsidR="00C10842" w:rsidRDefault="00C10842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поступлений по целевым средствам в сумме 30 102,38 руб.;</w:t>
      </w:r>
    </w:p>
    <w:p w:rsidR="00FD566E" w:rsidRDefault="00C10842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за счет направления на расходы </w:t>
      </w:r>
      <w:r w:rsidR="00FD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ов целевых средств по состоянию на 01.01.2020 года в сумме 500 000,00 руб.;</w:t>
      </w:r>
    </w:p>
    <w:p w:rsidR="00C10842" w:rsidRDefault="00FD566E" w:rsidP="00C108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по средствам местного бюджета в сумме 32 923 361,89 руб.</w:t>
      </w:r>
      <w:r w:rsidR="00C1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2BAF" w:rsidRDefault="006C1389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6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расходов в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у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существлено за счет:</w:t>
      </w:r>
    </w:p>
    <w:p w:rsidR="009C5FA9" w:rsidRDefault="006C1389" w:rsidP="003E2B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межбюджетных трансфертов из краевого бюджета,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 946 529,44</w:t>
      </w:r>
      <w:r w:rsidR="009C5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9C5FA9" w:rsidRDefault="009C5FA9" w:rsidP="009C5F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C1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на расходы </w:t>
      </w:r>
      <w:r w:rsidR="0096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местного бюджета </w:t>
      </w:r>
      <w:r w:rsidR="006C1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2 373 626,92</w:t>
      </w:r>
      <w:r w:rsidR="0096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6C1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словно-утвержденные расходы увеличатся на 59 340,67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0 год вносятся следующие изменения по муниципальным программам местного бюджета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</w:t>
      </w:r>
      <w:r w:rsidR="00160137">
        <w:rPr>
          <w:rFonts w:ascii="Times New Roman" w:eastAsia="Times New Roman" w:hAnsi="Times New Roman" w:cs="Times New Roman"/>
          <w:sz w:val="28"/>
          <w:szCs w:val="28"/>
          <w:lang w:eastAsia="ru-RU"/>
        </w:rPr>
        <w:t>123 258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межбюджетных трансфертов из краевого бюджета на сумму </w:t>
      </w:r>
      <w:r w:rsidR="0016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 266,78 руб., за счет сокращения средств местного бюджета в сумме 103 008,2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7E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7EB2" w:rsidRPr="00067EB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ежегодного социального пособия на проезд учащимся (студентам)</w:t>
      </w:r>
      <w:r w:rsidR="0006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561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; 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05AA" w:rsidRP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</w:t>
      </w:r>
      <w:r w:rsidR="002B05AA" w:rsidRP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ежды и обуви и школьных письменных принадлежностей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4697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05AA" w:rsidRP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18 998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05AA" w:rsidRP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тдельных государственных полномочий в области труда и социальной защиты отдельных категорий граждан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202 009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05AA" w:rsidRP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социальной поддержки отдельных категорий граждан, работающих и проживающих в сельской местности</w:t>
      </w:r>
      <w:r w:rsidR="00743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B05AA">
        <w:rPr>
          <w:rFonts w:ascii="Times New Roman" w:eastAsia="Times New Roman" w:hAnsi="Times New Roman" w:cs="Times New Roman"/>
          <w:sz w:val="28"/>
          <w:szCs w:val="28"/>
          <w:lang w:eastAsia="ru-RU"/>
        </w:rPr>
        <w:t>12 339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B05AA">
        <w:rPr>
          <w:rFonts w:ascii="Times New Roman" w:hAnsi="Times New Roman" w:cs="Times New Roman"/>
          <w:sz w:val="28"/>
          <w:szCs w:val="28"/>
        </w:rPr>
        <w:t>р</w:t>
      </w:r>
      <w:r w:rsidR="002B05AA" w:rsidRPr="002B05AA">
        <w:rPr>
          <w:rFonts w:ascii="Times New Roman" w:hAnsi="Times New Roman" w:cs="Times New Roman"/>
          <w:sz w:val="28"/>
          <w:szCs w:val="28"/>
        </w:rPr>
        <w:t>асходы на обеспечение функц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3971">
        <w:rPr>
          <w:rFonts w:ascii="Times New Roman" w:hAnsi="Times New Roman" w:cs="Times New Roman"/>
          <w:sz w:val="28"/>
          <w:szCs w:val="28"/>
        </w:rPr>
        <w:t>90 669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</w:t>
      </w:r>
      <w:r w:rsidR="006A3971">
        <w:rPr>
          <w:rFonts w:ascii="Times New Roman" w:eastAsia="Times New Roman" w:hAnsi="Times New Roman" w:cs="Times New Roman"/>
          <w:sz w:val="28"/>
          <w:szCs w:val="28"/>
          <w:lang w:eastAsia="ru-RU"/>
        </w:rPr>
        <w:t>559 672 747,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A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A3971">
        <w:rPr>
          <w:rFonts w:ascii="Times New Roman" w:eastAsia="Times New Roman" w:hAnsi="Times New Roman" w:cs="Times New Roman"/>
          <w:sz w:val="28"/>
          <w:szCs w:val="28"/>
          <w:lang w:eastAsia="ru-RU"/>
        </w:rPr>
        <w:t>23 670 205,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</w:t>
      </w:r>
      <w:r w:rsidR="00743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A3971">
        <w:rPr>
          <w:rFonts w:ascii="Times New Roman" w:eastAsia="Times New Roman" w:hAnsi="Times New Roman" w:cs="Times New Roman"/>
          <w:sz w:val="28"/>
          <w:szCs w:val="28"/>
          <w:lang w:eastAsia="ru-RU"/>
        </w:rPr>
        <w:t>14 392 898,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087B5D" w:rsidRDefault="00087B5D" w:rsidP="00087B5D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целевых средств (пожертвований) в сумме </w:t>
      </w:r>
      <w:r w:rsidR="009B1B85">
        <w:rPr>
          <w:rFonts w:ascii="Times New Roman" w:eastAsia="Times New Roman" w:hAnsi="Times New Roman" w:cs="Times New Roman"/>
          <w:sz w:val="28"/>
          <w:szCs w:val="28"/>
          <w:lang w:eastAsia="ru-RU"/>
        </w:rPr>
        <w:t>30 1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расходов местного бюджета в сумме 9 307 407,49 руб.</w:t>
      </w:r>
    </w:p>
    <w:p w:rsidR="00087B5D" w:rsidRDefault="00087B5D" w:rsidP="00841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цели: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7261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7261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37261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37261" w:rsidRPr="0003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исмотр и уход"</w:t>
      </w:r>
      <w:r w:rsid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>4 583 491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4809" w:rsidRP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24809">
        <w:rPr>
          <w:rFonts w:ascii="Times New Roman" w:eastAsia="Times New Roman" w:hAnsi="Times New Roman" w:cs="Times New Roman"/>
          <w:sz w:val="28"/>
          <w:szCs w:val="28"/>
          <w:lang w:eastAsia="ru-RU"/>
        </w:rPr>
        <w:t>282 371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6E24" w:rsidRP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6E24" w:rsidRP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16E24" w:rsidRP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6E24" w:rsidRP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 w:rsid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16E24">
        <w:rPr>
          <w:rFonts w:ascii="Times New Roman" w:eastAsia="Times New Roman" w:hAnsi="Times New Roman" w:cs="Times New Roman"/>
          <w:sz w:val="28"/>
          <w:szCs w:val="28"/>
          <w:lang w:eastAsia="ru-RU"/>
        </w:rPr>
        <w:t>2 906 575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0E20" w:rsidRPr="005A0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замене оконных блоков в муниципальных образовательных организациях</w:t>
      </w:r>
      <w:r w:rsidR="005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A0E20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5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9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1988" w:rsidRPr="007E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работ по капитальному ремонту кровель в муниципальных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E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4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B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3B1C" w:rsidRPr="00F33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титеррористических мероприятий в муниципальных образовательных организациях</w:t>
      </w:r>
      <w:r w:rsidR="00F3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33B1C">
        <w:rPr>
          <w:rFonts w:ascii="Times New Roman" w:eastAsia="Times New Roman" w:hAnsi="Times New Roman" w:cs="Times New Roman"/>
          <w:sz w:val="28"/>
          <w:szCs w:val="28"/>
          <w:lang w:eastAsia="ru-RU"/>
        </w:rPr>
        <w:t>112 268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B79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7957" w:rsidRPr="007B795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регионального проекта "Успех каждого ребен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B7957">
        <w:rPr>
          <w:rFonts w:ascii="Times New Roman" w:eastAsia="Times New Roman" w:hAnsi="Times New Roman" w:cs="Times New Roman"/>
          <w:sz w:val="28"/>
          <w:szCs w:val="28"/>
          <w:lang w:eastAsia="ru-RU"/>
        </w:rPr>
        <w:t>22 95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7B7957" w:rsidRPr="007B7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B7957" w:rsidRPr="007B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7957" w:rsidRPr="007B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16 041 686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ганизация досуга молодежи"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50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50 000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у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790 410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рганизацию и осуществление деятельности по опеке и попечительству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0855" w:rsidRP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"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>55 829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20 году составят </w:t>
      </w:r>
      <w:r w:rsidR="00A02670">
        <w:rPr>
          <w:rFonts w:ascii="Times New Roman" w:eastAsia="Times New Roman" w:hAnsi="Times New Roman" w:cs="Times New Roman"/>
          <w:sz w:val="28"/>
          <w:szCs w:val="28"/>
          <w:lang w:eastAsia="ru-RU"/>
        </w:rPr>
        <w:t>723 118 411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C3BA6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Благодарненского городского округа Ставропольского края 03 «Развитие сельского хозяйства» расходы увеличиваются на сумму 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>247 542,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A2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бюджета в сумме 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ерераспределения средств между направлениями расходов местного бюджета в сумме  299 860,00 руб.</w:t>
      </w:r>
      <w:r w:rsidR="00A2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ы увеличиваются на проведение соревнований в агропромышленном комплексе)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аются расходы </w:t>
      </w:r>
      <w:r w:rsidR="00A2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ому мероприятию «Обеспечение реализации Программы» 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окращения расходов местного бюджета в сумме 52 320,00 руб. 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сельского хозяйства» в 2020 году составят </w:t>
      </w:r>
      <w:r w:rsidR="004C3BA6">
        <w:rPr>
          <w:rFonts w:ascii="Times New Roman" w:eastAsia="Times New Roman" w:hAnsi="Times New Roman" w:cs="Times New Roman"/>
          <w:sz w:val="28"/>
          <w:szCs w:val="28"/>
          <w:lang w:eastAsia="ru-RU"/>
        </w:rPr>
        <w:t>15 491 976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414F1" w:rsidRDefault="00087B5D" w:rsidP="00841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F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C3B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4 «Осуществление местного самоуправления в Благодарненском городском округе Ставропольского края» расходы </w:t>
      </w:r>
      <w:r w:rsidR="00841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щ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841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 460 135,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8414F1" w:rsidRDefault="00087B5D" w:rsidP="008414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кращения </w:t>
      </w:r>
      <w:r w:rsidR="0084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</w:t>
      </w:r>
      <w:r w:rsidR="00A2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из краевого бюджета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 406 127,50 руб.; </w:t>
      </w:r>
    </w:p>
    <w:p w:rsidR="008414F1" w:rsidRDefault="008414F1" w:rsidP="00841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- сокращение расходов местного бюджета в сумме 9 054 007,88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1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14F1" w:rsidRP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мер муниципальной (финансовой) поддержки  субъектам малого и среднего предпринимательства в  Благодарненском городском округе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45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8414F1" w:rsidRP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414F1" w:rsidRP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414F1" w:rsidRP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вышение доступности  государственных и муниципальных услуг, предоставляемых  по принципу "одного окна" в многофункциональных центра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199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8414F1" w:rsidRP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414F1" w:rsidRP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ю «</w:t>
      </w:r>
      <w:r w:rsidR="008414F1" w:rsidRP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33 </w:t>
      </w:r>
      <w:r w:rsid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8414F1">
        <w:rPr>
          <w:rFonts w:ascii="Times New Roman" w:eastAsia="Times New Roman" w:hAnsi="Times New Roman" w:cs="Times New Roman"/>
          <w:sz w:val="28"/>
          <w:szCs w:val="28"/>
          <w:lang w:eastAsia="ru-RU"/>
        </w:rPr>
        <w:t> 701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4529" w:rsidRP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оценке объектов недвижимости, находящихся в собственности муниципального образования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1 044 473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4529" w:rsidRP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адастровых работ и инвентаризации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256 723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144529" w:rsidRP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4529" w:rsidRP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физической культуры и спорт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2 300 709,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расходов 200 «</w:t>
      </w:r>
      <w:r w:rsidR="00144529" w:rsidRP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144529" w:rsidRP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4529" w:rsidRP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44529">
        <w:rPr>
          <w:rFonts w:ascii="Times New Roman" w:eastAsia="Times New Roman" w:hAnsi="Times New Roman" w:cs="Times New Roman"/>
          <w:sz w:val="28"/>
          <w:szCs w:val="28"/>
          <w:lang w:eastAsia="ru-RU"/>
        </w:rPr>
        <w:t>1 876 018,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</w:t>
      </w:r>
      <w:r w:rsid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E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</w:t>
      </w:r>
      <w:r w:rsid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оргов муниципального имущества, находящегося в собственности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>102 49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2A17" w:rsidRP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02A1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>172 106 576,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E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C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 Благодарненского городского округа Ставропольского края 05 «Формирование современной городской среды на 2018-2024 годы»» расходы у</w:t>
      </w:r>
      <w:r w:rsidR="00137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137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17 441,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137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137A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ерераспределения средств между направлениями расходов местного бюджета в сумме  1 517 441,37 руб.,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</w:t>
      </w:r>
      <w:r w:rsidR="00F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 по подпрограмме «Благоустройство общественных территорий» на указанную сумму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F27031">
        <w:rPr>
          <w:rFonts w:ascii="Times New Roman" w:eastAsia="Times New Roman" w:hAnsi="Times New Roman" w:cs="Times New Roman"/>
          <w:sz w:val="28"/>
          <w:szCs w:val="28"/>
          <w:lang w:eastAsia="ru-RU"/>
        </w:rPr>
        <w:t>54 699 877,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рожной инфраструктуры» расходы </w:t>
      </w:r>
      <w:r w:rsidR="00F27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574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5 929,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A5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74935">
        <w:rPr>
          <w:rFonts w:ascii="Times New Roman" w:eastAsia="Times New Roman" w:hAnsi="Times New Roman" w:cs="Times New Roman"/>
          <w:sz w:val="28"/>
          <w:szCs w:val="28"/>
          <w:lang w:eastAsia="ru-RU"/>
        </w:rPr>
        <w:t>1 782 279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57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за счет направления на расходы остатков целевых средств по состоянию на 01.01.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1E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 w:rsidR="001E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1E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8 429,2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087B5D" w:rsidRDefault="00087B5D" w:rsidP="001E0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средств местного бюджета в сумме 1 719 778,95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E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</w:t>
      </w:r>
      <w:r w:rsidR="001E0C77" w:rsidRPr="001E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</w:t>
      </w:r>
      <w:r w:rsidR="001E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мероприятию</w:t>
      </w:r>
      <w:r w:rsidR="001E0C77" w:rsidRPr="001E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Ремонт и содержание автомобильных дорог, находящихся в собственности Благодарненского городского округа Ставропольского края"</w:t>
      </w:r>
      <w:r w:rsidR="001E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1E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 0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</w:t>
      </w:r>
      <w:r w:rsidR="00390192" w:rsidRP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рограмм</w:t>
      </w:r>
      <w:r w:rsid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«Развитие жилищно-</w:t>
      </w:r>
      <w:r w:rsidR="00390192" w:rsidRP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ального хозяйства»</w:t>
      </w:r>
      <w:r w:rsid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2 5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390192" w:rsidRDefault="00390192" w:rsidP="00390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сокращаются по следующим направлениям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</w:t>
      </w:r>
      <w:r w:rsidR="00390192" w:rsidRP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рограмм</w:t>
      </w:r>
      <w:r w:rsid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90192" w:rsidRP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лагоустройство территории Благодарненского городского округ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39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 000,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EC42A5" w:rsidRP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42A5" w:rsidRP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 "Развитие жилищно-коммунального хозяйство и дорожной инфраструктуры" и общепрограммные мероприятия"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828 429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237 210 602,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7. 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7 «Безопасный район» расходы </w:t>
      </w:r>
      <w:r w:rsidR="00EC4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EC4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90 283,6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EC42A5" w:rsidRDefault="00A52DE1" w:rsidP="00EC4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счет сокращение расходов </w:t>
      </w:r>
      <w:r w:rsidR="00EC4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 w:rsidR="00EC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176 634,53 руб.;</w:t>
      </w:r>
    </w:p>
    <w:p w:rsidR="00EC42A5" w:rsidRDefault="00EC42A5" w:rsidP="00EC4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средств местного бюджета в сумме 1 413 651,48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="00EC42A5" w:rsidRP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42A5" w:rsidRP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C42A5">
        <w:rPr>
          <w:rFonts w:ascii="Times New Roman" w:eastAsia="Times New Roman" w:hAnsi="Times New Roman" w:cs="Times New Roman"/>
          <w:sz w:val="28"/>
          <w:szCs w:val="28"/>
          <w:lang w:eastAsia="ru-RU"/>
        </w:rPr>
        <w:t>1 301 305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17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264" w:rsidRDefault="00917264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</w:t>
      </w:r>
      <w:r w:rsidRPr="0091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филактика правонарушений, наркомании и обеспечение общественного поряд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88 978,00 руб.</w:t>
      </w:r>
    </w:p>
    <w:p w:rsidR="00087B5D" w:rsidRDefault="00087B5D" w:rsidP="0008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917264">
        <w:rPr>
          <w:rFonts w:ascii="Times New Roman" w:eastAsia="Times New Roman" w:hAnsi="Times New Roman" w:cs="Times New Roman"/>
          <w:sz w:val="28"/>
          <w:szCs w:val="28"/>
          <w:lang w:eastAsia="ru-RU"/>
        </w:rPr>
        <w:t>26 458 485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EE4F00" w:rsidRDefault="00EE4F00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Pr="00EE4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статье расх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E4F00">
        <w:rPr>
          <w:rFonts w:ascii="Times New Roman" w:eastAsia="Times New Roman" w:hAnsi="Times New Roman" w:cs="Times New Roman"/>
          <w:sz w:val="28"/>
          <w:szCs w:val="28"/>
          <w:lang w:eastAsia="ru-RU"/>
        </w:rPr>
        <w:t>60 0 00 00000 «Обеспечение деятельности Совета депутатов Благодарненского городского округа Ставропольского края»</w:t>
      </w:r>
      <w:r w:rsidR="0046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уменьшены на сумму 108 273,03 руб. за счет </w:t>
      </w:r>
      <w:r w:rsidR="0046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расходов местного бюджета.</w:t>
      </w:r>
    </w:p>
    <w:p w:rsidR="00465BD0" w:rsidRPr="00EE4F00" w:rsidRDefault="00465BD0" w:rsidP="0008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</w:t>
      </w:r>
      <w:r w:rsidRPr="00EE4F00">
        <w:rPr>
          <w:rFonts w:ascii="Times New Roman" w:eastAsia="Times New Roman" w:hAnsi="Times New Roman" w:cs="Times New Roman"/>
          <w:sz w:val="28"/>
          <w:szCs w:val="28"/>
          <w:lang w:eastAsia="ru-RU"/>
        </w:rPr>
        <w:t>60 0 00 00000 «Обеспечение деятельности Совета депутатов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ят 6 524 213,52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уменьшены на сумму </w:t>
      </w:r>
      <w:r w:rsidR="00BF4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 389 407,28</w:t>
      </w:r>
      <w:r w:rsidR="00465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4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величение расходов за счет перераспределения бюджетных ассигнований местного бюджета между главными распорядителями и направлениями расходов местного бюджета в сумме 1 700 279,72 руб., </w:t>
      </w:r>
      <w:r w:rsidR="003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средств местного бюджета в сумме 3 089 687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</w:t>
      </w:r>
      <w:r w:rsidR="003C14EE">
        <w:rPr>
          <w:rFonts w:ascii="Times New Roman" w:eastAsia="Times New Roman" w:hAnsi="Times New Roman" w:cs="Times New Roman"/>
          <w:sz w:val="28"/>
          <w:szCs w:val="28"/>
          <w:lang w:eastAsia="ru-RU"/>
        </w:rPr>
        <w:t>47 023 176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C14EE" w:rsidRDefault="003C14EE" w:rsidP="003C14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3 0 00 00000 «Обеспечение деятельности финансового управления администрации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уменьшены на сумму  </w:t>
      </w:r>
      <w:r w:rsidR="00BF4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5 566,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величение расходов за счет перераспределения бюджетных ассигнований местного бюджета между главными распорядителями и направлениями расходов местного бюджета в сумме 176 634,53 руб., сокращение средств местного бюджета в сумме 862 200,62 руб.</w:t>
      </w:r>
    </w:p>
    <w:p w:rsidR="003C14EE" w:rsidRDefault="003C14EE" w:rsidP="003C14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3 0 00 00000 «Обеспечение деятельности финансового управления администрации Благодарненского городского округа Ставропольского края» составят 32 605 790,51 руб.</w:t>
      </w:r>
    </w:p>
    <w:p w:rsidR="002240C4" w:rsidRDefault="002240C4" w:rsidP="002240C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4 0 00 00000 «Обеспечение деятельности контрольно-счетного органа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уменьшены на сумму  31 738,63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за счет сокращения средств местного бюджета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 738,6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2240C4" w:rsidRDefault="002240C4" w:rsidP="002240C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4 0 00 00000 «Обеспечение деятельности контрольно-счетного органа Благодарненского городского округа Ставропольского края» составят 2 487 219,0</w:t>
      </w:r>
      <w:r w:rsidR="00BF4D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604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0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469 262,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за счет:</w:t>
      </w:r>
    </w:p>
    <w:p w:rsidR="00087B5D" w:rsidRDefault="00087B5D" w:rsidP="00087B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- </w:t>
      </w:r>
      <w:r w:rsidR="006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2</w:t>
      </w:r>
      <w:r w:rsidR="006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98 821,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ение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</w:t>
      </w:r>
      <w:r w:rsidRPr="0000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60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4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0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9</w:t>
      </w:r>
      <w:r w:rsidR="00BF4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4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,8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43BD" w:rsidRDefault="006043BD" w:rsidP="006043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сокращения средств местного бюджета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 181 288,6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04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цели: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F63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1 10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ервный фонд администрации Благодарненского городского округа Ставропольского края в сумме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3 168 53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градостроительной документации в сумме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1 800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7F63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954 932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7F63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</w:t>
      </w:r>
      <w:r w:rsidR="00BF4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6 277 906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7F63"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 w:rsidR="00BF4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50 259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цели:</w:t>
      </w:r>
    </w:p>
    <w:p w:rsidR="00087B5D" w:rsidRDefault="00597F63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оведение выборов в органы местного самоуправления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676</w:t>
      </w:r>
      <w:r w:rsidR="00087B5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597F63" w:rsidRDefault="00597F63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й контроль по проектам развития территорий муниципальных образований, основанных на местных инициативах,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513 906,00 руб.</w:t>
      </w:r>
    </w:p>
    <w:p w:rsidR="00087B5D" w:rsidRDefault="00087B5D" w:rsidP="00087B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 w:rsidR="00597F63">
        <w:rPr>
          <w:rFonts w:ascii="Times New Roman" w:eastAsia="Times New Roman" w:hAnsi="Times New Roman" w:cs="Times New Roman"/>
          <w:sz w:val="28"/>
          <w:szCs w:val="28"/>
          <w:lang w:eastAsia="ru-RU"/>
        </w:rPr>
        <w:t>76 385 670,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054AD3" w:rsidRDefault="00A05329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на 2021 год вносятся  изменения </w:t>
      </w:r>
      <w:r w:rsidR="00054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муниципальным программам</w:t>
      </w:r>
      <w:r w:rsidR="009F44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329" w:rsidRDefault="00054AD3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5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2 «Развитие образования и молодежной политики». Р</w:t>
      </w:r>
      <w:r w:rsidR="00A0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увеличиваются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133 260,49 </w:t>
      </w:r>
      <w:r w:rsidR="00A053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за счет:</w:t>
      </w:r>
    </w:p>
    <w:p w:rsidR="00A05329" w:rsidRDefault="00A05329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я </w:t>
      </w:r>
      <w:r w:rsidR="00BF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 w:rsidR="00BF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54AD3">
        <w:rPr>
          <w:rFonts w:ascii="Times New Roman" w:eastAsia="Times New Roman" w:hAnsi="Times New Roman" w:cs="Times New Roman"/>
          <w:sz w:val="28"/>
          <w:szCs w:val="28"/>
          <w:lang w:eastAsia="ru-RU"/>
        </w:rPr>
        <w:t>14 075 352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A05329" w:rsidRDefault="00A05329" w:rsidP="00A05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увеличение расходов за счет средств местного бюджета в сумме </w:t>
      </w:r>
      <w:r w:rsidR="0005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57 908,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05329" w:rsidRDefault="00A05329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ены на следующие цели:</w:t>
      </w:r>
    </w:p>
    <w:p w:rsidR="00597F63" w:rsidRDefault="00A05329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0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троительный контроль и инженерные изыскания по укреплению материально-технической базы муниципальных организаций </w:t>
      </w:r>
      <w:r w:rsidRPr="00A05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образования 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17 100,</w:t>
      </w:r>
      <w:r w:rsidR="0020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054A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054AD3" w:rsidRDefault="00054AD3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054A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атериально-технической базы муниципальных организаций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 816 160,00 руб.</w:t>
      </w:r>
    </w:p>
    <w:p w:rsidR="00054AD3" w:rsidRDefault="00054AD3" w:rsidP="00054A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714 616 969,29 руб.</w:t>
      </w:r>
    </w:p>
    <w:p w:rsidR="00054AD3" w:rsidRDefault="00054AD3" w:rsidP="00054A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04 «</w:t>
      </w:r>
      <w:r w:rsidRPr="0005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увеличиваются на сумму 25 127 555,20 руб., в том числе за счет:</w:t>
      </w:r>
    </w:p>
    <w:p w:rsidR="00054AD3" w:rsidRDefault="00054AD3" w:rsidP="00054A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я </w:t>
      </w:r>
      <w:r w:rsidR="0020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3 871 177,44  руб.; </w:t>
      </w:r>
    </w:p>
    <w:p w:rsidR="00054AD3" w:rsidRDefault="00054AD3" w:rsidP="000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увеличение расходов за счет средств местного бюджета в сумме 1 256 377,76 руб.;</w:t>
      </w:r>
    </w:p>
    <w:p w:rsidR="00054AD3" w:rsidRDefault="00054AD3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но-утвержденные расходы увеличиваются на 59 340,67 руб.</w:t>
      </w:r>
    </w:p>
    <w:p w:rsidR="00054AD3" w:rsidRDefault="00054AD3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увеличиваются на следующую цель:</w:t>
      </w:r>
    </w:p>
    <w:p w:rsidR="00054AD3" w:rsidRDefault="00054AD3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капитального ремонта зданий</w:t>
      </w:r>
      <w:r w:rsidR="008B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ружений муниципальных учреждений культуры в сумме 25 127 555,20 руб.</w:t>
      </w:r>
    </w:p>
    <w:p w:rsidR="008B624E" w:rsidRDefault="008B624E" w:rsidP="008B624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5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197 556 639,46 руб.</w:t>
      </w:r>
    </w:p>
    <w:p w:rsidR="008B624E" w:rsidRDefault="008B624E" w:rsidP="00A053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B5D" w:rsidRDefault="00087B5D" w:rsidP="00087B5D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чники финансирования дефицита бюджета Благодарненского городского округа Ставропольского края</w:t>
      </w:r>
    </w:p>
    <w:p w:rsidR="00087B5D" w:rsidRDefault="00087B5D" w:rsidP="00087B5D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городского округа Ставропольского края, предусмотренный проектом решения, на 2020 год составит </w:t>
      </w:r>
      <w:r w:rsidR="008B624E">
        <w:rPr>
          <w:rFonts w:ascii="Times New Roman" w:hAnsi="Times New Roman" w:cs="Times New Roman"/>
          <w:sz w:val="28"/>
          <w:szCs w:val="28"/>
        </w:rPr>
        <w:t>115 398 903,42</w:t>
      </w:r>
      <w:r w:rsidRPr="00E5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8B624E">
        <w:rPr>
          <w:rFonts w:ascii="Times New Roman" w:hAnsi="Times New Roman" w:cs="Times New Roman"/>
          <w:sz w:val="28"/>
          <w:szCs w:val="28"/>
        </w:rPr>
        <w:t>115 398 903,4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03731" w:rsidRDefault="00F50205" w:rsidP="0060373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3731" w:rsidRP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1 838 385 844,39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79 230 499,26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03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13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ньше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1 640 649 085,29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40 320 156,36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03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2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0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="00603731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E9556C" w:rsidRDefault="00F50205" w:rsidP="00E955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9556C" w:rsidRP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расходной части бюджета Благодарненского городского округа Ставропольского края  на 2020 год предусмотрен в сумме 1 953 784 747,81 руб., что на 77 782 558,93 руб. или на 3,83 процента меньше установленных плановых назначений, на плановый период 2021 года объем расходной части бюджета предусмотрен в сумме 1 640 649 085,29 руб., что на 40 320 156,36 руб. или на 2,52 процента больше установленных плановых назначений. </w:t>
      </w:r>
    </w:p>
    <w:p w:rsidR="00E64A26" w:rsidRDefault="00F50205" w:rsidP="00E9556C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E9556C">
        <w:rPr>
          <w:rFonts w:ascii="Times New Roman" w:hAnsi="Times New Roman" w:cs="Times New Roman"/>
          <w:sz w:val="28"/>
          <w:szCs w:val="28"/>
        </w:rPr>
        <w:t>115 398 903,42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E64A26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A0" w:rsidRDefault="008E6EA0" w:rsidP="00D278E4">
      <w:pPr>
        <w:spacing w:after="0" w:line="240" w:lineRule="auto"/>
      </w:pPr>
      <w:r>
        <w:separator/>
      </w:r>
    </w:p>
  </w:endnote>
  <w:endnote w:type="continuationSeparator" w:id="0">
    <w:p w:rsidR="008E6EA0" w:rsidRDefault="008E6EA0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A0" w:rsidRDefault="008E6EA0" w:rsidP="00D278E4">
      <w:pPr>
        <w:spacing w:after="0" w:line="240" w:lineRule="auto"/>
      </w:pPr>
      <w:r>
        <w:separator/>
      </w:r>
    </w:p>
  </w:footnote>
  <w:footnote w:type="continuationSeparator" w:id="0">
    <w:p w:rsidR="008E6EA0" w:rsidRDefault="008E6EA0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0875BE">
      <w:trPr>
        <w:trHeight w:val="720"/>
      </w:trPr>
      <w:tc>
        <w:tcPr>
          <w:tcW w:w="1667" w:type="pct"/>
        </w:tcPr>
        <w:p w:rsidR="000875BE" w:rsidRDefault="000875BE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0875BE" w:rsidRDefault="000875BE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0875BE" w:rsidRDefault="000875BE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9315E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875BE" w:rsidRDefault="000875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261"/>
    <w:rsid w:val="00037FB5"/>
    <w:rsid w:val="00054AD3"/>
    <w:rsid w:val="00067EB2"/>
    <w:rsid w:val="0007089E"/>
    <w:rsid w:val="0008134C"/>
    <w:rsid w:val="00085D98"/>
    <w:rsid w:val="000875BE"/>
    <w:rsid w:val="00087B5D"/>
    <w:rsid w:val="00094378"/>
    <w:rsid w:val="000A2688"/>
    <w:rsid w:val="000A290D"/>
    <w:rsid w:val="000B084C"/>
    <w:rsid w:val="000C1F16"/>
    <w:rsid w:val="000C2D13"/>
    <w:rsid w:val="000D39C6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37A0B"/>
    <w:rsid w:val="0014169B"/>
    <w:rsid w:val="00144529"/>
    <w:rsid w:val="00144B77"/>
    <w:rsid w:val="00150A8B"/>
    <w:rsid w:val="00152708"/>
    <w:rsid w:val="001529B6"/>
    <w:rsid w:val="00153688"/>
    <w:rsid w:val="00154613"/>
    <w:rsid w:val="00160137"/>
    <w:rsid w:val="001625AB"/>
    <w:rsid w:val="00162686"/>
    <w:rsid w:val="00162EDF"/>
    <w:rsid w:val="001650FD"/>
    <w:rsid w:val="001706C6"/>
    <w:rsid w:val="00174EEE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0C77"/>
    <w:rsid w:val="001E2512"/>
    <w:rsid w:val="001E5AF8"/>
    <w:rsid w:val="001F0B4A"/>
    <w:rsid w:val="001F4732"/>
    <w:rsid w:val="00200B79"/>
    <w:rsid w:val="00207002"/>
    <w:rsid w:val="0020706A"/>
    <w:rsid w:val="002240C4"/>
    <w:rsid w:val="0022626D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05AA"/>
    <w:rsid w:val="002B2B03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192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5D35"/>
    <w:rsid w:val="003C14EE"/>
    <w:rsid w:val="003C1914"/>
    <w:rsid w:val="003C7415"/>
    <w:rsid w:val="003E2BAF"/>
    <w:rsid w:val="003E4A4B"/>
    <w:rsid w:val="003E627E"/>
    <w:rsid w:val="003F65A1"/>
    <w:rsid w:val="003F6D37"/>
    <w:rsid w:val="003F7234"/>
    <w:rsid w:val="004139AF"/>
    <w:rsid w:val="00414B38"/>
    <w:rsid w:val="00421C96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65BD0"/>
    <w:rsid w:val="00471E6C"/>
    <w:rsid w:val="004739BF"/>
    <w:rsid w:val="00474EEE"/>
    <w:rsid w:val="00476168"/>
    <w:rsid w:val="00485D3E"/>
    <w:rsid w:val="0049492B"/>
    <w:rsid w:val="004A0E14"/>
    <w:rsid w:val="004B13C6"/>
    <w:rsid w:val="004C18C6"/>
    <w:rsid w:val="004C3BA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74935"/>
    <w:rsid w:val="00577A3A"/>
    <w:rsid w:val="005840C2"/>
    <w:rsid w:val="0058501B"/>
    <w:rsid w:val="005901DB"/>
    <w:rsid w:val="0059360C"/>
    <w:rsid w:val="005939EE"/>
    <w:rsid w:val="00597E5C"/>
    <w:rsid w:val="00597F63"/>
    <w:rsid w:val="005A059D"/>
    <w:rsid w:val="005A0E20"/>
    <w:rsid w:val="005A535C"/>
    <w:rsid w:val="005B5FD2"/>
    <w:rsid w:val="005B6487"/>
    <w:rsid w:val="005B6C66"/>
    <w:rsid w:val="005C7041"/>
    <w:rsid w:val="005D5529"/>
    <w:rsid w:val="005D6FAB"/>
    <w:rsid w:val="005D7647"/>
    <w:rsid w:val="005E0577"/>
    <w:rsid w:val="005F1A37"/>
    <w:rsid w:val="00603731"/>
    <w:rsid w:val="006043BD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1911"/>
    <w:rsid w:val="00692A67"/>
    <w:rsid w:val="006A2E07"/>
    <w:rsid w:val="006A3971"/>
    <w:rsid w:val="006A3A5B"/>
    <w:rsid w:val="006A5318"/>
    <w:rsid w:val="006B0162"/>
    <w:rsid w:val="006B4D47"/>
    <w:rsid w:val="006C0DF3"/>
    <w:rsid w:val="006C1389"/>
    <w:rsid w:val="006C1E09"/>
    <w:rsid w:val="006C25C1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21AED"/>
    <w:rsid w:val="00724809"/>
    <w:rsid w:val="007278B3"/>
    <w:rsid w:val="00733231"/>
    <w:rsid w:val="00733D3A"/>
    <w:rsid w:val="00734AC8"/>
    <w:rsid w:val="007405C5"/>
    <w:rsid w:val="007412A8"/>
    <w:rsid w:val="00743DA9"/>
    <w:rsid w:val="00743FB9"/>
    <w:rsid w:val="007446EA"/>
    <w:rsid w:val="00744C24"/>
    <w:rsid w:val="00745F8F"/>
    <w:rsid w:val="00757963"/>
    <w:rsid w:val="007612D9"/>
    <w:rsid w:val="00763D54"/>
    <w:rsid w:val="0077634C"/>
    <w:rsid w:val="00780DED"/>
    <w:rsid w:val="00782FF0"/>
    <w:rsid w:val="00784819"/>
    <w:rsid w:val="007969B3"/>
    <w:rsid w:val="0079751D"/>
    <w:rsid w:val="007A2B68"/>
    <w:rsid w:val="007B73C4"/>
    <w:rsid w:val="007B7957"/>
    <w:rsid w:val="007C201F"/>
    <w:rsid w:val="007E1988"/>
    <w:rsid w:val="007E353C"/>
    <w:rsid w:val="007E4044"/>
    <w:rsid w:val="007E7518"/>
    <w:rsid w:val="007F7234"/>
    <w:rsid w:val="00800CA9"/>
    <w:rsid w:val="008015BC"/>
    <w:rsid w:val="00805F7A"/>
    <w:rsid w:val="00806632"/>
    <w:rsid w:val="00806D75"/>
    <w:rsid w:val="00814909"/>
    <w:rsid w:val="00816628"/>
    <w:rsid w:val="00821505"/>
    <w:rsid w:val="00823747"/>
    <w:rsid w:val="008243BC"/>
    <w:rsid w:val="008306D4"/>
    <w:rsid w:val="00832ACE"/>
    <w:rsid w:val="008414F1"/>
    <w:rsid w:val="00843167"/>
    <w:rsid w:val="00844359"/>
    <w:rsid w:val="008573A0"/>
    <w:rsid w:val="00867B4F"/>
    <w:rsid w:val="008723D0"/>
    <w:rsid w:val="00873960"/>
    <w:rsid w:val="0088263A"/>
    <w:rsid w:val="008853B1"/>
    <w:rsid w:val="008B624E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E6EA0"/>
    <w:rsid w:val="008F2775"/>
    <w:rsid w:val="008F4685"/>
    <w:rsid w:val="008F4FC4"/>
    <w:rsid w:val="008F6619"/>
    <w:rsid w:val="0090343F"/>
    <w:rsid w:val="00913168"/>
    <w:rsid w:val="009170F5"/>
    <w:rsid w:val="00917264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6062B"/>
    <w:rsid w:val="00964560"/>
    <w:rsid w:val="009647D2"/>
    <w:rsid w:val="009668C2"/>
    <w:rsid w:val="00973E8D"/>
    <w:rsid w:val="00974A2A"/>
    <w:rsid w:val="00990538"/>
    <w:rsid w:val="009A6B77"/>
    <w:rsid w:val="009A7066"/>
    <w:rsid w:val="009B1B85"/>
    <w:rsid w:val="009B26D9"/>
    <w:rsid w:val="009B2A78"/>
    <w:rsid w:val="009B4253"/>
    <w:rsid w:val="009C3348"/>
    <w:rsid w:val="009C5FA9"/>
    <w:rsid w:val="009C6367"/>
    <w:rsid w:val="009E4C7B"/>
    <w:rsid w:val="009E5CE0"/>
    <w:rsid w:val="009E6151"/>
    <w:rsid w:val="009F30CA"/>
    <w:rsid w:val="009F44F6"/>
    <w:rsid w:val="00A02670"/>
    <w:rsid w:val="00A05329"/>
    <w:rsid w:val="00A06677"/>
    <w:rsid w:val="00A10122"/>
    <w:rsid w:val="00A13C01"/>
    <w:rsid w:val="00A1574A"/>
    <w:rsid w:val="00A23FC3"/>
    <w:rsid w:val="00A309AD"/>
    <w:rsid w:val="00A30F3D"/>
    <w:rsid w:val="00A355DA"/>
    <w:rsid w:val="00A365E8"/>
    <w:rsid w:val="00A36834"/>
    <w:rsid w:val="00A4059F"/>
    <w:rsid w:val="00A438AE"/>
    <w:rsid w:val="00A51CAA"/>
    <w:rsid w:val="00A52DE1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18FE"/>
    <w:rsid w:val="00AE5367"/>
    <w:rsid w:val="00AE6347"/>
    <w:rsid w:val="00AF3F47"/>
    <w:rsid w:val="00B02084"/>
    <w:rsid w:val="00B02A17"/>
    <w:rsid w:val="00B30614"/>
    <w:rsid w:val="00B34102"/>
    <w:rsid w:val="00B34DF2"/>
    <w:rsid w:val="00B3545E"/>
    <w:rsid w:val="00B420B7"/>
    <w:rsid w:val="00B635F7"/>
    <w:rsid w:val="00B657B7"/>
    <w:rsid w:val="00B91276"/>
    <w:rsid w:val="00B963C4"/>
    <w:rsid w:val="00B96C78"/>
    <w:rsid w:val="00BA0AC0"/>
    <w:rsid w:val="00BA1A4F"/>
    <w:rsid w:val="00BB6E97"/>
    <w:rsid w:val="00BC1015"/>
    <w:rsid w:val="00BC593D"/>
    <w:rsid w:val="00BD1570"/>
    <w:rsid w:val="00BE16D1"/>
    <w:rsid w:val="00BF0345"/>
    <w:rsid w:val="00BF108A"/>
    <w:rsid w:val="00BF4AF9"/>
    <w:rsid w:val="00BF4DCF"/>
    <w:rsid w:val="00BF51B9"/>
    <w:rsid w:val="00BF6AAD"/>
    <w:rsid w:val="00C024BD"/>
    <w:rsid w:val="00C02964"/>
    <w:rsid w:val="00C0422B"/>
    <w:rsid w:val="00C05323"/>
    <w:rsid w:val="00C07DDE"/>
    <w:rsid w:val="00C10842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75291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629F"/>
    <w:rsid w:val="00D163A5"/>
    <w:rsid w:val="00D16E24"/>
    <w:rsid w:val="00D16F1E"/>
    <w:rsid w:val="00D20188"/>
    <w:rsid w:val="00D278E4"/>
    <w:rsid w:val="00D31B20"/>
    <w:rsid w:val="00D43113"/>
    <w:rsid w:val="00D46AD9"/>
    <w:rsid w:val="00D46FD1"/>
    <w:rsid w:val="00D522FE"/>
    <w:rsid w:val="00D53911"/>
    <w:rsid w:val="00D57DC2"/>
    <w:rsid w:val="00D64E21"/>
    <w:rsid w:val="00D669DE"/>
    <w:rsid w:val="00D7380D"/>
    <w:rsid w:val="00D7633A"/>
    <w:rsid w:val="00D82133"/>
    <w:rsid w:val="00D904FA"/>
    <w:rsid w:val="00D9315E"/>
    <w:rsid w:val="00DB2828"/>
    <w:rsid w:val="00DC00EA"/>
    <w:rsid w:val="00DC092F"/>
    <w:rsid w:val="00DC558C"/>
    <w:rsid w:val="00DD3B7D"/>
    <w:rsid w:val="00DD4738"/>
    <w:rsid w:val="00DD6E68"/>
    <w:rsid w:val="00DF45C5"/>
    <w:rsid w:val="00DF6700"/>
    <w:rsid w:val="00E030C3"/>
    <w:rsid w:val="00E03384"/>
    <w:rsid w:val="00E161E2"/>
    <w:rsid w:val="00E226B3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9556C"/>
    <w:rsid w:val="00EA0B0F"/>
    <w:rsid w:val="00EA6217"/>
    <w:rsid w:val="00EA6443"/>
    <w:rsid w:val="00EC0224"/>
    <w:rsid w:val="00EC42A5"/>
    <w:rsid w:val="00EC785F"/>
    <w:rsid w:val="00ED6277"/>
    <w:rsid w:val="00ED64D1"/>
    <w:rsid w:val="00ED7AB8"/>
    <w:rsid w:val="00EE065E"/>
    <w:rsid w:val="00EE147E"/>
    <w:rsid w:val="00EE2785"/>
    <w:rsid w:val="00EE2E17"/>
    <w:rsid w:val="00EE4F00"/>
    <w:rsid w:val="00EE752D"/>
    <w:rsid w:val="00EF74EF"/>
    <w:rsid w:val="00EF7EDE"/>
    <w:rsid w:val="00EF7F48"/>
    <w:rsid w:val="00F0060A"/>
    <w:rsid w:val="00F14594"/>
    <w:rsid w:val="00F17422"/>
    <w:rsid w:val="00F20EAF"/>
    <w:rsid w:val="00F27031"/>
    <w:rsid w:val="00F27DC0"/>
    <w:rsid w:val="00F33B1C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6CD7"/>
    <w:rsid w:val="00F87B4A"/>
    <w:rsid w:val="00F91BDF"/>
    <w:rsid w:val="00FA3B43"/>
    <w:rsid w:val="00FB1DB3"/>
    <w:rsid w:val="00FB5778"/>
    <w:rsid w:val="00FB6FED"/>
    <w:rsid w:val="00FC0537"/>
    <w:rsid w:val="00FC7D97"/>
    <w:rsid w:val="00FD3269"/>
    <w:rsid w:val="00FD361C"/>
    <w:rsid w:val="00FD566E"/>
    <w:rsid w:val="00FE23E8"/>
    <w:rsid w:val="00FF0855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B035-2A6F-4009-B2B4-E32F358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13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84</cp:revision>
  <cp:lastPrinted>2020-07-17T12:50:00Z</cp:lastPrinted>
  <dcterms:created xsi:type="dcterms:W3CDTF">2013-09-17T05:23:00Z</dcterms:created>
  <dcterms:modified xsi:type="dcterms:W3CDTF">2020-07-20T12:35:00Z</dcterms:modified>
</cp:coreProperties>
</file>